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5EC7" w14:textId="77777777" w:rsidR="008E4E70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D51683">
        <w:rPr>
          <w:rFonts w:ascii="Lucida Grande" w:eastAsia="Times New Roman" w:hAnsi="Lucida Grande" w:cs="Times New Roman"/>
          <w:sz w:val="24"/>
          <w:szCs w:val="24"/>
          <w:u w:val="single"/>
        </w:rPr>
        <w:t>This year's participating teams will be</w:t>
      </w:r>
      <w:r w:rsidR="008E4E70">
        <w:rPr>
          <w:rFonts w:ascii="Lucida Grande" w:eastAsia="Times New Roman" w:hAnsi="Lucida Grande" w:cs="Times New Roman"/>
          <w:sz w:val="24"/>
          <w:szCs w:val="24"/>
        </w:rPr>
        <w:t>:</w:t>
      </w:r>
    </w:p>
    <w:p w14:paraId="550DECF5" w14:textId="77777777" w:rsidR="008E4E70" w:rsidRDefault="008E4E70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Orinda Country Club</w:t>
      </w:r>
    </w:p>
    <w:p w14:paraId="124845BA" w14:textId="77777777" w:rsidR="008E4E70" w:rsidRDefault="008E4E70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Roundhill Country Club</w:t>
      </w:r>
    </w:p>
    <w:p w14:paraId="79A7B86C" w14:textId="45F36B6C" w:rsidR="008E4E70" w:rsidRDefault="009116F3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Scottsdale Swim Club</w:t>
      </w:r>
    </w:p>
    <w:p w14:paraId="325B0EDB" w14:textId="77777777" w:rsidR="008E4E70" w:rsidRDefault="009210D8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Blackhawk</w:t>
      </w:r>
    </w:p>
    <w:p w14:paraId="6A55B8B4" w14:textId="77777777" w:rsidR="008E4E70" w:rsidRDefault="008E4E70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Rancho Colorados</w:t>
      </w:r>
    </w:p>
    <w:p w14:paraId="759BC6BA" w14:textId="77777777" w:rsidR="008E4E70" w:rsidRPr="008E4E70" w:rsidRDefault="003812F6" w:rsidP="008E4E70">
      <w:pPr>
        <w:pStyle w:val="ListParagraph"/>
        <w:numPr>
          <w:ilvl w:val="0"/>
          <w:numId w:val="1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Springbrook</w:t>
      </w:r>
    </w:p>
    <w:p w14:paraId="7423B8A4" w14:textId="77777777" w:rsidR="008E4E70" w:rsidRDefault="008E4E70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</w:p>
    <w:p w14:paraId="21D3880A" w14:textId="77777777" w:rsidR="00510425" w:rsidRPr="0019736B" w:rsidRDefault="00510425" w:rsidP="005104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16B303" w14:textId="77777777" w:rsidR="00C94474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  <w:u w:val="single"/>
        </w:rPr>
        <w:t>Location:</w:t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  <w:r w:rsidRPr="00510425">
        <w:rPr>
          <w:rFonts w:ascii="Lucida Grande" w:eastAsia="Times New Roman" w:hAnsi="Lucida Grande" w:cs="Times New Roman"/>
          <w:sz w:val="24"/>
          <w:szCs w:val="24"/>
        </w:rPr>
        <w:t>Springbrook Swim Club</w:t>
      </w:r>
    </w:p>
    <w:p w14:paraId="40DE4997" w14:textId="77777777" w:rsidR="00C94474" w:rsidRDefault="00510425" w:rsidP="00C94474">
      <w:pPr>
        <w:spacing w:after="0" w:line="240" w:lineRule="auto"/>
        <w:ind w:left="1440" w:firstLine="720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3200 Stanley Blvd.</w:t>
      </w:r>
    </w:p>
    <w:p w14:paraId="2AB9F4FB" w14:textId="77777777" w:rsidR="00510425" w:rsidRPr="00510425" w:rsidRDefault="00510425" w:rsidP="00C94474">
      <w:pPr>
        <w:spacing w:after="0" w:line="240" w:lineRule="auto"/>
        <w:ind w:left="2160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Lafayette</w:t>
      </w:r>
      <w:r w:rsidR="0059518D">
        <w:rPr>
          <w:rFonts w:ascii="Lucida Grande" w:eastAsia="Times New Roman" w:hAnsi="Lucida Grande" w:cs="Times New Roman"/>
          <w:sz w:val="24"/>
          <w:szCs w:val="24"/>
        </w:rPr>
        <w:t>, CA 94549</w:t>
      </w:r>
    </w:p>
    <w:p w14:paraId="3AF813D5" w14:textId="77777777" w:rsidR="00510425" w:rsidRPr="00510425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      </w:t>
      </w:r>
    </w:p>
    <w:p w14:paraId="5A1D9344" w14:textId="0D5B2ACA" w:rsidR="00510425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  <w:u w:val="single"/>
        </w:rPr>
        <w:t>Date and Time</w:t>
      </w:r>
      <w:r w:rsidR="0059518D">
        <w:rPr>
          <w:rFonts w:ascii="Lucida Grande" w:eastAsia="Times New Roman" w:hAnsi="Lucida Grande" w:cs="Times New Roman"/>
          <w:sz w:val="24"/>
          <w:szCs w:val="24"/>
        </w:rPr>
        <w:t>:</w:t>
      </w:r>
      <w:r w:rsidR="0059518D">
        <w:rPr>
          <w:rFonts w:ascii="Lucida Grande" w:eastAsia="Times New Roman" w:hAnsi="Lucida Grande" w:cs="Times New Roman"/>
          <w:sz w:val="24"/>
          <w:szCs w:val="24"/>
        </w:rPr>
        <w:tab/>
        <w:t xml:space="preserve">Sunday, July </w:t>
      </w:r>
      <w:r w:rsidR="009116F3">
        <w:rPr>
          <w:rFonts w:ascii="Lucida Grande" w:eastAsia="Times New Roman" w:hAnsi="Lucida Grande" w:cs="Times New Roman"/>
          <w:sz w:val="24"/>
          <w:szCs w:val="24"/>
        </w:rPr>
        <w:t>1</w:t>
      </w:r>
      <w:r w:rsidR="00A4666F">
        <w:rPr>
          <w:rFonts w:ascii="Lucida Grande" w:eastAsia="Times New Roman" w:hAnsi="Lucida Grande" w:cs="Times New Roman"/>
          <w:sz w:val="24"/>
          <w:szCs w:val="24"/>
        </w:rPr>
        <w:t>4</w:t>
      </w:r>
      <w:r w:rsidR="0059518D">
        <w:rPr>
          <w:rFonts w:ascii="Lucida Grande" w:eastAsia="Times New Roman" w:hAnsi="Lucida Grande" w:cs="Times New Roman"/>
          <w:sz w:val="24"/>
          <w:szCs w:val="24"/>
        </w:rPr>
        <w:t>, 201</w:t>
      </w:r>
      <w:r w:rsidR="00A4666F">
        <w:rPr>
          <w:rFonts w:ascii="Lucida Grande" w:eastAsia="Times New Roman" w:hAnsi="Lucida Grande" w:cs="Times New Roman"/>
          <w:sz w:val="24"/>
          <w:szCs w:val="24"/>
        </w:rPr>
        <w:t>9</w:t>
      </w:r>
    </w:p>
    <w:p w14:paraId="23765F41" w14:textId="60E972DB" w:rsidR="00510425" w:rsidRDefault="009116F3" w:rsidP="00D51683">
      <w:pPr>
        <w:spacing w:after="0" w:line="240" w:lineRule="auto"/>
        <w:ind w:left="2160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b/>
          <w:color w:val="FF0000"/>
          <w:sz w:val="24"/>
          <w:szCs w:val="24"/>
        </w:rPr>
        <w:t>Please do not arrive for set up prior to 7:15 am –</w:t>
      </w:r>
      <w:r w:rsidR="00D51683">
        <w:rPr>
          <w:rFonts w:ascii="Lucida Grande" w:eastAsia="Times New Roman" w:hAnsi="Lucida Grande" w:cs="Times New Roman"/>
          <w:b/>
          <w:color w:val="FF0000"/>
          <w:sz w:val="24"/>
          <w:szCs w:val="24"/>
        </w:rPr>
        <w:t xml:space="preserve"> </w:t>
      </w:r>
      <w:r>
        <w:rPr>
          <w:rFonts w:ascii="Lucida Grande" w:eastAsia="Times New Roman" w:hAnsi="Lucida Grande" w:cs="Times New Roman"/>
          <w:b/>
          <w:color w:val="FF0000"/>
          <w:sz w:val="24"/>
          <w:szCs w:val="24"/>
        </w:rPr>
        <w:t>as the gate will not be opened until that time.</w:t>
      </w:r>
      <w:r w:rsidR="00D51683">
        <w:rPr>
          <w:rFonts w:ascii="Lucida Grande" w:eastAsia="Times New Roman" w:hAnsi="Lucida Grande" w:cs="Times New Roman"/>
          <w:b/>
          <w:color w:val="FF0000"/>
          <w:sz w:val="24"/>
          <w:szCs w:val="24"/>
        </w:rPr>
        <w:t xml:space="preserve">  </w:t>
      </w:r>
      <w:r w:rsidR="00E25712">
        <w:rPr>
          <w:rFonts w:ascii="Lucida Grande" w:eastAsia="Times New Roman" w:hAnsi="Lucida Grande" w:cs="Times New Roman"/>
          <w:sz w:val="24"/>
          <w:szCs w:val="24"/>
        </w:rPr>
        <w:t>Warm-ups begin @ 7:45 am</w:t>
      </w:r>
      <w:r w:rsidR="00AC5B3D">
        <w:rPr>
          <w:rFonts w:ascii="Lucida Grande" w:eastAsia="Times New Roman" w:hAnsi="Lucida Grande" w:cs="Times New Roman"/>
          <w:sz w:val="24"/>
          <w:szCs w:val="24"/>
        </w:rPr>
        <w:t xml:space="preserve"> and lanes and times are designated below. </w:t>
      </w:r>
    </w:p>
    <w:p w14:paraId="0F31052D" w14:textId="76E817DE" w:rsidR="00AC5B3D" w:rsidRDefault="00AC5B3D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ab/>
      </w:r>
      <w:r>
        <w:rPr>
          <w:rFonts w:ascii="Lucida Grande" w:eastAsia="Times New Roman" w:hAnsi="Lucida Grande" w:cs="Times New Roman"/>
          <w:sz w:val="24"/>
          <w:szCs w:val="24"/>
        </w:rPr>
        <w:tab/>
      </w:r>
      <w:r>
        <w:rPr>
          <w:rFonts w:ascii="Lucida Grande" w:eastAsia="Times New Roman" w:hAnsi="Lucida Grande" w:cs="Times New Roman"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Ind w:w="1950" w:type="dxa"/>
        <w:tblLook w:val="04A0" w:firstRow="1" w:lastRow="0" w:firstColumn="1" w:lastColumn="0" w:noHBand="0" w:noVBand="1"/>
      </w:tblPr>
      <w:tblGrid>
        <w:gridCol w:w="1025"/>
        <w:gridCol w:w="1961"/>
        <w:gridCol w:w="1961"/>
        <w:gridCol w:w="1964"/>
      </w:tblGrid>
      <w:tr w:rsidR="00A637C6" w14:paraId="2E587D01" w14:textId="77777777" w:rsidTr="000924F4">
        <w:trPr>
          <w:trHeight w:val="284"/>
        </w:trPr>
        <w:tc>
          <w:tcPr>
            <w:tcW w:w="6911" w:type="dxa"/>
            <w:gridSpan w:val="4"/>
            <w:shd w:val="clear" w:color="auto" w:fill="C4BC96" w:themeFill="background2" w:themeFillShade="BF"/>
            <w:vAlign w:val="center"/>
          </w:tcPr>
          <w:p w14:paraId="66A04A8A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Warm-Up Schedule</w:t>
            </w:r>
          </w:p>
        </w:tc>
      </w:tr>
      <w:tr w:rsidR="00A637C6" w:rsidRPr="00EE33B3" w14:paraId="48BD4EC3" w14:textId="77777777" w:rsidTr="000924F4">
        <w:trPr>
          <w:trHeight w:val="284"/>
        </w:trPr>
        <w:tc>
          <w:tcPr>
            <w:tcW w:w="1025" w:type="dxa"/>
            <w:shd w:val="clear" w:color="auto" w:fill="DDD9C3" w:themeFill="background2" w:themeFillShade="E6"/>
            <w:vAlign w:val="center"/>
          </w:tcPr>
          <w:p w14:paraId="13C06648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DD9C3" w:themeFill="background2" w:themeFillShade="E6"/>
            <w:vAlign w:val="center"/>
          </w:tcPr>
          <w:p w14:paraId="5720A69B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7:45-8:05 am</w:t>
            </w:r>
          </w:p>
        </w:tc>
        <w:tc>
          <w:tcPr>
            <w:tcW w:w="1961" w:type="dxa"/>
            <w:shd w:val="clear" w:color="auto" w:fill="DDD9C3" w:themeFill="background2" w:themeFillShade="E6"/>
            <w:vAlign w:val="center"/>
          </w:tcPr>
          <w:p w14:paraId="1AA468F8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8:05-8:25 am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14:paraId="305BB1B6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8:25-8:45 am</w:t>
            </w:r>
          </w:p>
        </w:tc>
      </w:tr>
      <w:tr w:rsidR="00A637C6" w14:paraId="1B486C87" w14:textId="77777777" w:rsidTr="000924F4">
        <w:trPr>
          <w:trHeight w:val="284"/>
        </w:trPr>
        <w:tc>
          <w:tcPr>
            <w:tcW w:w="1025" w:type="dxa"/>
            <w:shd w:val="clear" w:color="auto" w:fill="DDD9C3" w:themeFill="background2" w:themeFillShade="E6"/>
            <w:vAlign w:val="center"/>
          </w:tcPr>
          <w:p w14:paraId="218358CC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Lanes 1-4</w:t>
            </w:r>
          </w:p>
        </w:tc>
        <w:tc>
          <w:tcPr>
            <w:tcW w:w="1961" w:type="dxa"/>
            <w:vAlign w:val="center"/>
          </w:tcPr>
          <w:p w14:paraId="46F2484D" w14:textId="77777777" w:rsidR="00A637C6" w:rsidRDefault="00F274EA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 xml:space="preserve">Rancho </w:t>
            </w:r>
            <w:proofErr w:type="spellStart"/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Colorados</w:t>
            </w:r>
            <w:proofErr w:type="spellEnd"/>
          </w:p>
        </w:tc>
        <w:tc>
          <w:tcPr>
            <w:tcW w:w="1961" w:type="dxa"/>
            <w:vAlign w:val="center"/>
          </w:tcPr>
          <w:p w14:paraId="57CC82AB" w14:textId="77777777" w:rsidR="00A637C6" w:rsidRDefault="00A637C6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Round Hill</w:t>
            </w:r>
          </w:p>
        </w:tc>
        <w:tc>
          <w:tcPr>
            <w:tcW w:w="1964" w:type="dxa"/>
            <w:vAlign w:val="center"/>
          </w:tcPr>
          <w:p w14:paraId="5BBDCC03" w14:textId="77777777" w:rsidR="00A637C6" w:rsidRDefault="009210D8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Blackhawk</w:t>
            </w:r>
          </w:p>
        </w:tc>
      </w:tr>
      <w:tr w:rsidR="00A637C6" w14:paraId="1F646CDA" w14:textId="77777777" w:rsidTr="000924F4">
        <w:trPr>
          <w:trHeight w:val="284"/>
        </w:trPr>
        <w:tc>
          <w:tcPr>
            <w:tcW w:w="1025" w:type="dxa"/>
            <w:shd w:val="clear" w:color="auto" w:fill="DDD9C3" w:themeFill="background2" w:themeFillShade="E6"/>
            <w:vAlign w:val="center"/>
          </w:tcPr>
          <w:p w14:paraId="44783DED" w14:textId="77777777" w:rsidR="00A637C6" w:rsidRPr="00EE33B3" w:rsidRDefault="00A637C6" w:rsidP="00A637C6">
            <w:pPr>
              <w:jc w:val="center"/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</w:pPr>
            <w:r w:rsidRPr="00EE33B3">
              <w:rPr>
                <w:rFonts w:ascii="Lucida Grande" w:eastAsia="Times New Roman" w:hAnsi="Lucida Grande" w:cs="Times New Roman"/>
                <w:b/>
                <w:sz w:val="24"/>
                <w:szCs w:val="24"/>
              </w:rPr>
              <w:t>Lanes 5-8</w:t>
            </w:r>
          </w:p>
        </w:tc>
        <w:tc>
          <w:tcPr>
            <w:tcW w:w="1961" w:type="dxa"/>
            <w:vAlign w:val="center"/>
          </w:tcPr>
          <w:p w14:paraId="53EC807E" w14:textId="77777777" w:rsidR="00A637C6" w:rsidRDefault="00A637C6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Springbrook</w:t>
            </w:r>
          </w:p>
        </w:tc>
        <w:tc>
          <w:tcPr>
            <w:tcW w:w="1961" w:type="dxa"/>
            <w:vAlign w:val="center"/>
          </w:tcPr>
          <w:p w14:paraId="330A41FC" w14:textId="7E8F3490" w:rsidR="00A637C6" w:rsidRDefault="009116F3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Scottsdale</w:t>
            </w:r>
          </w:p>
        </w:tc>
        <w:tc>
          <w:tcPr>
            <w:tcW w:w="1964" w:type="dxa"/>
            <w:vAlign w:val="center"/>
          </w:tcPr>
          <w:p w14:paraId="2B921CB7" w14:textId="50F37519" w:rsidR="00A637C6" w:rsidRDefault="009116F3" w:rsidP="00A637C6">
            <w:pPr>
              <w:jc w:val="center"/>
              <w:rPr>
                <w:rFonts w:ascii="Lucida Grande" w:eastAsia="Times New Roman" w:hAnsi="Lucida Grande" w:cs="Times New Roman"/>
                <w:sz w:val="24"/>
                <w:szCs w:val="24"/>
              </w:rPr>
            </w:pPr>
            <w:r>
              <w:rPr>
                <w:rFonts w:ascii="Lucida Grande" w:eastAsia="Times New Roman" w:hAnsi="Lucida Grande" w:cs="Times New Roman"/>
                <w:sz w:val="24"/>
                <w:szCs w:val="24"/>
              </w:rPr>
              <w:t>Orinda Country Club</w:t>
            </w:r>
          </w:p>
        </w:tc>
      </w:tr>
    </w:tbl>
    <w:p w14:paraId="6AB0AEE6" w14:textId="77777777" w:rsidR="00A637C6" w:rsidRPr="00510425" w:rsidRDefault="00A637C6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</w:p>
    <w:p w14:paraId="1732A73E" w14:textId="162BC007" w:rsidR="00615F27" w:rsidRDefault="00510425" w:rsidP="0051042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                           </w:t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  <w:r w:rsidR="00615F27">
        <w:rPr>
          <w:rFonts w:ascii="Arial" w:eastAsia="Times New Roman" w:hAnsi="Arial" w:cs="Arial"/>
          <w:b/>
          <w:i/>
          <w:sz w:val="24"/>
          <w:szCs w:val="24"/>
        </w:rPr>
        <w:t>8:30 am</w:t>
      </w:r>
      <w:r w:rsidR="00200D78">
        <w:rPr>
          <w:rFonts w:ascii="Arial" w:eastAsia="Times New Roman" w:hAnsi="Arial" w:cs="Arial"/>
          <w:b/>
          <w:i/>
          <w:sz w:val="24"/>
          <w:szCs w:val="24"/>
        </w:rPr>
        <w:t xml:space="preserve"> - </w:t>
      </w:r>
      <w:r w:rsidR="00615F27">
        <w:rPr>
          <w:rFonts w:ascii="Arial" w:eastAsia="Times New Roman" w:hAnsi="Arial" w:cs="Arial"/>
          <w:b/>
          <w:i/>
          <w:sz w:val="24"/>
          <w:szCs w:val="24"/>
        </w:rPr>
        <w:t>Mandatory</w:t>
      </w:r>
      <w:r w:rsidR="00F274EA">
        <w:rPr>
          <w:rFonts w:ascii="Arial" w:eastAsia="Times New Roman" w:hAnsi="Arial" w:cs="Arial"/>
          <w:b/>
          <w:i/>
          <w:sz w:val="24"/>
          <w:szCs w:val="24"/>
        </w:rPr>
        <w:t xml:space="preserve"> Shift #1</w:t>
      </w:r>
      <w:r w:rsidR="00615F27">
        <w:rPr>
          <w:rFonts w:ascii="Arial" w:eastAsia="Times New Roman" w:hAnsi="Arial" w:cs="Arial"/>
          <w:b/>
          <w:i/>
          <w:sz w:val="24"/>
          <w:szCs w:val="24"/>
        </w:rPr>
        <w:t xml:space="preserve"> Clerk of the Course Meeting @ the Clerk</w:t>
      </w:r>
    </w:p>
    <w:p w14:paraId="0D46A867" w14:textId="57B21C95" w:rsidR="00510425" w:rsidRDefault="00615F27" w:rsidP="00615F27">
      <w:pPr>
        <w:spacing w:after="0" w:line="240" w:lineRule="auto"/>
        <w:ind w:left="1440" w:firstLine="720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8:45 am</w:t>
      </w:r>
      <w:r w:rsidR="00200D7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- </w:t>
      </w:r>
      <w:r w:rsidR="00510425" w:rsidRPr="0051042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andatory Coaches Meeting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at the desk</w:t>
      </w:r>
    </w:p>
    <w:p w14:paraId="6AB737B4" w14:textId="77777777" w:rsidR="00615F27" w:rsidRDefault="00615F27" w:rsidP="0051042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ab/>
      </w:r>
      <w:r>
        <w:rPr>
          <w:rFonts w:ascii="Lucida Grande" w:eastAsia="Times New Roman" w:hAnsi="Lucida Grande" w:cs="Times New Roman"/>
          <w:sz w:val="24"/>
          <w:szCs w:val="24"/>
        </w:rPr>
        <w:tab/>
      </w:r>
      <w:r>
        <w:rPr>
          <w:rFonts w:ascii="Lucida Grande" w:eastAsia="Times New Roman" w:hAnsi="Lucida Grande" w:cs="Times New Roman"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>8:45 am - Mandatory Stroke and Turn Meeting under the slide</w:t>
      </w:r>
    </w:p>
    <w:p w14:paraId="11E0EEC0" w14:textId="0E217E20" w:rsidR="00615F27" w:rsidRPr="00615F27" w:rsidRDefault="00F274EA" w:rsidP="0051042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  <w:t>1</w:t>
      </w:r>
      <w:r w:rsidR="005F14B3">
        <w:rPr>
          <w:rFonts w:ascii="Arial" w:eastAsia="Times New Roman" w:hAnsi="Arial" w:cs="Arial"/>
          <w:b/>
          <w:i/>
          <w:sz w:val="24"/>
          <w:szCs w:val="24"/>
        </w:rPr>
        <w:t>0:45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am</w:t>
      </w:r>
      <w:r w:rsidR="00200D78">
        <w:rPr>
          <w:rFonts w:ascii="Arial" w:eastAsia="Times New Roman" w:hAnsi="Arial" w:cs="Arial"/>
          <w:b/>
          <w:i/>
          <w:sz w:val="24"/>
          <w:szCs w:val="24"/>
        </w:rPr>
        <w:t xml:space="preserve"> -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Mandatory Shift #2 </w:t>
      </w:r>
      <w:r w:rsidR="00945946">
        <w:rPr>
          <w:rFonts w:ascii="Arial" w:eastAsia="Times New Roman" w:hAnsi="Arial" w:cs="Arial"/>
          <w:b/>
          <w:i/>
          <w:sz w:val="24"/>
          <w:szCs w:val="24"/>
        </w:rPr>
        <w:t>Clerk of the Course Meeting @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the Clerk</w:t>
      </w:r>
    </w:p>
    <w:p w14:paraId="7D3406F9" w14:textId="77777777" w:rsidR="00F274EA" w:rsidRDefault="00510425" w:rsidP="00F274EA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                       </w:t>
      </w:r>
    </w:p>
    <w:p w14:paraId="4FFC8CBF" w14:textId="77777777" w:rsidR="00510425" w:rsidRPr="00510425" w:rsidRDefault="00F274EA" w:rsidP="00F274EA">
      <w:pPr>
        <w:spacing w:after="0" w:line="240" w:lineRule="auto"/>
        <w:ind w:left="1440" w:firstLine="720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*</w:t>
      </w:r>
      <w:r w:rsidR="00510425" w:rsidRPr="00510425">
        <w:rPr>
          <w:rFonts w:ascii="Lucida Grande" w:eastAsia="Times New Roman" w:hAnsi="Lucida Grande" w:cs="Times New Roman"/>
          <w:sz w:val="24"/>
          <w:szCs w:val="24"/>
        </w:rPr>
        <w:t>Meet Begins @ 9:00 am</w:t>
      </w:r>
    </w:p>
    <w:p w14:paraId="26B052D4" w14:textId="77777777" w:rsidR="00510425" w:rsidRPr="00510425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</w:p>
    <w:p w14:paraId="556667E1" w14:textId="77777777" w:rsidR="00C94474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  <w:u w:val="single"/>
        </w:rPr>
        <w:t>Team Areas:</w:t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  <w:r w:rsidRPr="00510425">
        <w:rPr>
          <w:rFonts w:ascii="Lucida Grande" w:eastAsia="Times New Roman" w:hAnsi="Lucida Grande" w:cs="Times New Roman"/>
          <w:sz w:val="24"/>
          <w:szCs w:val="24"/>
        </w:rPr>
        <w:t>Team a</w:t>
      </w:r>
      <w:r w:rsidR="00C94474">
        <w:rPr>
          <w:rFonts w:ascii="Lucida Grande" w:eastAsia="Times New Roman" w:hAnsi="Lucida Grande" w:cs="Times New Roman"/>
          <w:sz w:val="24"/>
          <w:szCs w:val="24"/>
        </w:rPr>
        <w:t>reas will be marked and include:</w:t>
      </w:r>
    </w:p>
    <w:p w14:paraId="54AC0CE9" w14:textId="77777777" w:rsidR="00C94474" w:rsidRDefault="00AC5B3D" w:rsidP="00C94474">
      <w:pPr>
        <w:pStyle w:val="ListParagraph"/>
        <w:numPr>
          <w:ilvl w:val="0"/>
          <w:numId w:val="2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G</w:t>
      </w:r>
      <w:r w:rsidR="00510425" w:rsidRPr="00C94474">
        <w:rPr>
          <w:rFonts w:ascii="Lucida Grande" w:eastAsia="Times New Roman" w:hAnsi="Lucida Grande" w:cs="Times New Roman"/>
          <w:sz w:val="24"/>
          <w:szCs w:val="24"/>
        </w:rPr>
        <w:t>rassy ar</w:t>
      </w:r>
      <w:r w:rsidR="00C94474">
        <w:rPr>
          <w:rFonts w:ascii="Lucida Grande" w:eastAsia="Times New Roman" w:hAnsi="Lucida Grande" w:cs="Times New Roman"/>
          <w:sz w:val="24"/>
          <w:szCs w:val="24"/>
        </w:rPr>
        <w:t>ea behind the volleyball court</w:t>
      </w:r>
    </w:p>
    <w:p w14:paraId="67782F3E" w14:textId="77777777" w:rsidR="00C94474" w:rsidRDefault="00AC5B3D" w:rsidP="00C94474">
      <w:pPr>
        <w:pStyle w:val="ListParagraph"/>
        <w:numPr>
          <w:ilvl w:val="0"/>
          <w:numId w:val="2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T</w:t>
      </w:r>
      <w:r w:rsidR="00510425" w:rsidRPr="00C94474">
        <w:rPr>
          <w:rFonts w:ascii="Lucida Grande" w:eastAsia="Times New Roman" w:hAnsi="Lucida Grande" w:cs="Times New Roman"/>
          <w:sz w:val="24"/>
          <w:szCs w:val="24"/>
        </w:rPr>
        <w:t>iered turf ar</w:t>
      </w:r>
      <w:r w:rsidR="00C94474">
        <w:rPr>
          <w:rFonts w:ascii="Lucida Grande" w:eastAsia="Times New Roman" w:hAnsi="Lucida Grande" w:cs="Times New Roman"/>
          <w:sz w:val="24"/>
          <w:szCs w:val="24"/>
        </w:rPr>
        <w:t>ea</w:t>
      </w:r>
      <w:r>
        <w:rPr>
          <w:rFonts w:ascii="Lucida Grande" w:eastAsia="Times New Roman" w:hAnsi="Lucida Grande" w:cs="Times New Roman"/>
          <w:sz w:val="24"/>
          <w:szCs w:val="24"/>
        </w:rPr>
        <w:t>s</w:t>
      </w:r>
      <w:r w:rsidR="00C94474">
        <w:rPr>
          <w:rFonts w:ascii="Lucida Grande" w:eastAsia="Times New Roman" w:hAnsi="Lucida Grande" w:cs="Times New Roman"/>
          <w:sz w:val="24"/>
          <w:szCs w:val="24"/>
        </w:rPr>
        <w:t xml:space="preserve"> to the right of the pool</w:t>
      </w:r>
    </w:p>
    <w:p w14:paraId="08B94D3F" w14:textId="77777777" w:rsidR="00510425" w:rsidRDefault="00AC5B3D" w:rsidP="00C94474">
      <w:pPr>
        <w:pStyle w:val="ListParagraph"/>
        <w:numPr>
          <w:ilvl w:val="0"/>
          <w:numId w:val="2"/>
        </w:num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t>G</w:t>
      </w:r>
      <w:r w:rsidR="009B71DE">
        <w:rPr>
          <w:rFonts w:ascii="Lucida Grande" w:eastAsia="Times New Roman" w:hAnsi="Lucida Grande" w:cs="Times New Roman"/>
          <w:sz w:val="24"/>
          <w:szCs w:val="24"/>
        </w:rPr>
        <w:t>rassy area near the BBQ</w:t>
      </w:r>
      <w:r w:rsidR="00F13E73">
        <w:rPr>
          <w:rFonts w:ascii="Lucida Grande" w:eastAsia="Times New Roman" w:hAnsi="Lucida Grande" w:cs="Times New Roman"/>
          <w:sz w:val="24"/>
          <w:szCs w:val="24"/>
        </w:rPr>
        <w:t>s.</w:t>
      </w:r>
    </w:p>
    <w:p w14:paraId="47D516B2" w14:textId="77777777" w:rsidR="00F13E73" w:rsidRPr="00F13E73" w:rsidRDefault="00AC5B3D" w:rsidP="00C94474">
      <w:pPr>
        <w:pStyle w:val="ListParagraph"/>
        <w:numPr>
          <w:ilvl w:val="0"/>
          <w:numId w:val="2"/>
        </w:numPr>
        <w:spacing w:after="0" w:line="240" w:lineRule="auto"/>
        <w:rPr>
          <w:rFonts w:ascii="Lucida Grande" w:eastAsia="Times New Roman" w:hAnsi="Lucida Grande" w:cs="Times New Roman"/>
          <w:b/>
          <w:sz w:val="24"/>
          <w:szCs w:val="24"/>
          <w:u w:val="single"/>
        </w:rPr>
      </w:pPr>
      <w:r>
        <w:rPr>
          <w:rFonts w:ascii="Lucida Grande" w:eastAsia="Times New Roman" w:hAnsi="Lucida Grande" w:cs="Times New Roman"/>
          <w:b/>
          <w:sz w:val="24"/>
          <w:szCs w:val="24"/>
          <w:u w:val="single"/>
        </w:rPr>
        <w:t>Please share</w:t>
      </w:r>
      <w:r w:rsidR="009640BE">
        <w:rPr>
          <w:rFonts w:ascii="Lucida Grande" w:eastAsia="Times New Roman" w:hAnsi="Lucida Grande" w:cs="Times New Roman"/>
          <w:b/>
          <w:sz w:val="24"/>
          <w:szCs w:val="24"/>
          <w:u w:val="single"/>
        </w:rPr>
        <w:t xml:space="preserve"> map</w:t>
      </w:r>
      <w:r>
        <w:rPr>
          <w:rFonts w:ascii="Lucida Grande" w:eastAsia="Times New Roman" w:hAnsi="Lucida Grande" w:cs="Times New Roman"/>
          <w:b/>
          <w:sz w:val="24"/>
          <w:szCs w:val="24"/>
          <w:u w:val="single"/>
        </w:rPr>
        <w:t xml:space="preserve"> </w:t>
      </w:r>
      <w:r w:rsidR="0096638C">
        <w:rPr>
          <w:rFonts w:ascii="Lucida Grande" w:eastAsia="Times New Roman" w:hAnsi="Lucida Grande" w:cs="Times New Roman"/>
          <w:b/>
          <w:sz w:val="24"/>
          <w:szCs w:val="24"/>
          <w:u w:val="single"/>
        </w:rPr>
        <w:t>included</w:t>
      </w:r>
      <w:r w:rsidR="009640BE">
        <w:rPr>
          <w:rFonts w:ascii="Lucida Grande" w:eastAsia="Times New Roman" w:hAnsi="Lucida Grande" w:cs="Times New Roman"/>
          <w:b/>
          <w:sz w:val="24"/>
          <w:szCs w:val="24"/>
          <w:u w:val="single"/>
        </w:rPr>
        <w:t xml:space="preserve"> </w:t>
      </w:r>
      <w:r>
        <w:rPr>
          <w:rFonts w:ascii="Lucida Grande" w:eastAsia="Times New Roman" w:hAnsi="Lucida Grande" w:cs="Times New Roman"/>
          <w:b/>
          <w:sz w:val="24"/>
          <w:szCs w:val="24"/>
          <w:u w:val="single"/>
        </w:rPr>
        <w:t>with your Coaches and Participants</w:t>
      </w:r>
      <w:r w:rsidR="00F13E73" w:rsidRPr="00F13E73">
        <w:rPr>
          <w:rFonts w:ascii="Lucida Grande" w:eastAsia="Times New Roman" w:hAnsi="Lucida Grande" w:cs="Times New Roman"/>
          <w:b/>
          <w:sz w:val="24"/>
          <w:szCs w:val="24"/>
          <w:u w:val="single"/>
        </w:rPr>
        <w:t>.</w:t>
      </w:r>
    </w:p>
    <w:p w14:paraId="54D475F7" w14:textId="77777777" w:rsidR="00CC498E" w:rsidRDefault="00510425" w:rsidP="00510425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                           </w:t>
      </w:r>
      <w:r w:rsidR="00C94474">
        <w:rPr>
          <w:rFonts w:ascii="Lucida Grande" w:eastAsia="Times New Roman" w:hAnsi="Lucida Grande" w:cs="Times New Roman"/>
          <w:sz w:val="24"/>
          <w:szCs w:val="24"/>
        </w:rPr>
        <w:tab/>
      </w:r>
    </w:p>
    <w:p w14:paraId="75BE739F" w14:textId="77777777" w:rsidR="009B71DE" w:rsidRDefault="00510425" w:rsidP="00CC498E">
      <w:pPr>
        <w:spacing w:after="0" w:line="240" w:lineRule="auto"/>
        <w:jc w:val="center"/>
        <w:rPr>
          <w:rFonts w:ascii="Lucida Grande" w:eastAsia="Times New Roman" w:hAnsi="Lucida Grande" w:cs="Times New Roman"/>
          <w:sz w:val="24"/>
          <w:szCs w:val="24"/>
        </w:rPr>
      </w:pPr>
      <w:r w:rsidRPr="00510425">
        <w:rPr>
          <w:rFonts w:ascii="Lucida Grande" w:eastAsia="Times New Roman" w:hAnsi="Lucida Grande" w:cs="Times New Roman"/>
          <w:sz w:val="24"/>
          <w:szCs w:val="24"/>
        </w:rPr>
        <w:t>Shade struc</w:t>
      </w:r>
      <w:r w:rsidR="00AC5B3D">
        <w:rPr>
          <w:rFonts w:ascii="Lucida Grande" w:eastAsia="Times New Roman" w:hAnsi="Lucida Grande" w:cs="Times New Roman"/>
          <w:sz w:val="24"/>
          <w:szCs w:val="24"/>
        </w:rPr>
        <w:t>tures and tents are recommended and not provided.</w:t>
      </w:r>
    </w:p>
    <w:p w14:paraId="2666945F" w14:textId="77777777" w:rsidR="009B71DE" w:rsidRDefault="009B71DE">
      <w:pPr>
        <w:rPr>
          <w:rFonts w:ascii="Lucida Grande" w:eastAsia="Times New Roman" w:hAnsi="Lucida Grande" w:cs="Times New Roman"/>
          <w:sz w:val="24"/>
          <w:szCs w:val="24"/>
        </w:rPr>
      </w:pPr>
      <w:r>
        <w:rPr>
          <w:rFonts w:ascii="Lucida Grande" w:eastAsia="Times New Roman" w:hAnsi="Lucida Grande" w:cs="Times New Roman"/>
          <w:sz w:val="24"/>
          <w:szCs w:val="24"/>
        </w:rPr>
        <w:br w:type="page"/>
      </w:r>
    </w:p>
    <w:p w14:paraId="4856D2DC" w14:textId="77777777" w:rsidR="00510425" w:rsidRDefault="00510425" w:rsidP="00CC498E">
      <w:pPr>
        <w:spacing w:after="0" w:line="240" w:lineRule="auto"/>
        <w:jc w:val="center"/>
        <w:rPr>
          <w:rFonts w:ascii="Lucida Grande" w:eastAsia="Times New Roman" w:hAnsi="Lucida Grande" w:cs="Times New Roman"/>
          <w:sz w:val="24"/>
          <w:szCs w:val="24"/>
        </w:rPr>
      </w:pPr>
    </w:p>
    <w:p w14:paraId="2FD36923" w14:textId="03F72567" w:rsidR="0547F47F" w:rsidRDefault="0547F47F" w:rsidP="0547F47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0910DE" wp14:editId="0C4A4458">
            <wp:extent cx="6858000" cy="5210174"/>
            <wp:effectExtent l="0" t="0" r="0" b="0"/>
            <wp:docPr id="20534979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1278" w14:textId="77777777" w:rsidR="00BE4E33" w:rsidRDefault="00BE4E33" w:rsidP="00492FB7">
      <w:pPr>
        <w:spacing w:after="0" w:line="240" w:lineRule="auto"/>
        <w:jc w:val="center"/>
        <w:rPr>
          <w:rFonts w:ascii="Lucida Grande" w:eastAsia="Times New Roman" w:hAnsi="Lucida Grande" w:cs="Times New Roman"/>
          <w:sz w:val="24"/>
          <w:szCs w:val="24"/>
        </w:rPr>
      </w:pPr>
    </w:p>
    <w:p w14:paraId="00D47B16" w14:textId="77777777" w:rsidR="00BE4E33" w:rsidRDefault="00BE4E33" w:rsidP="00492FB7">
      <w:pPr>
        <w:spacing w:after="0" w:line="240" w:lineRule="auto"/>
        <w:jc w:val="center"/>
        <w:rPr>
          <w:rFonts w:ascii="Lucida Grande" w:eastAsia="Times New Roman" w:hAnsi="Lucida Grande" w:cs="Times New Roman"/>
          <w:sz w:val="24"/>
          <w:szCs w:val="24"/>
        </w:rPr>
      </w:pPr>
    </w:p>
    <w:p w14:paraId="7282A746" w14:textId="77777777" w:rsidR="0096638C" w:rsidRDefault="0096638C" w:rsidP="00492FB7">
      <w:pPr>
        <w:spacing w:after="0" w:line="240" w:lineRule="auto"/>
        <w:jc w:val="center"/>
        <w:rPr>
          <w:rFonts w:ascii="Lucida Grande" w:eastAsia="Times New Roman" w:hAnsi="Lucida Grande" w:cs="Times New Roman"/>
          <w:sz w:val="24"/>
          <w:szCs w:val="24"/>
        </w:rPr>
      </w:pPr>
    </w:p>
    <w:p w14:paraId="0DDECE48" w14:textId="5477280D" w:rsidR="0096638C" w:rsidRPr="00D51683" w:rsidRDefault="0096638C" w:rsidP="00D51683">
      <w:pPr>
        <w:rPr>
          <w:rFonts w:ascii="Lucida Grande" w:eastAsia="Times New Roman" w:hAnsi="Lucida Grande" w:cs="Times New Roman"/>
          <w:color w:val="3902EF"/>
          <w:sz w:val="24"/>
          <w:szCs w:val="24"/>
          <w:u w:val="single"/>
        </w:rPr>
      </w:pPr>
    </w:p>
    <w:sectPr w:rsidR="0096638C" w:rsidRPr="00D51683" w:rsidSect="00BE4E3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B43"/>
    <w:multiLevelType w:val="hybridMultilevel"/>
    <w:tmpl w:val="51F486F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6C6784B"/>
    <w:multiLevelType w:val="hybridMultilevel"/>
    <w:tmpl w:val="620A8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D06D18"/>
    <w:multiLevelType w:val="hybridMultilevel"/>
    <w:tmpl w:val="717E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5CD1"/>
    <w:multiLevelType w:val="hybridMultilevel"/>
    <w:tmpl w:val="200A97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C1C153C"/>
    <w:multiLevelType w:val="hybridMultilevel"/>
    <w:tmpl w:val="B92657FE"/>
    <w:lvl w:ilvl="0" w:tplc="FFDAF892">
      <w:start w:val="2014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065993"/>
    <w:multiLevelType w:val="hybridMultilevel"/>
    <w:tmpl w:val="3D1E3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51F506D"/>
    <w:multiLevelType w:val="hybridMultilevel"/>
    <w:tmpl w:val="5FEC5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6040D64"/>
    <w:multiLevelType w:val="hybridMultilevel"/>
    <w:tmpl w:val="ECD8A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C3D647B"/>
    <w:multiLevelType w:val="hybridMultilevel"/>
    <w:tmpl w:val="0B8C4C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CC36B98"/>
    <w:multiLevelType w:val="hybridMultilevel"/>
    <w:tmpl w:val="91445A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683153"/>
    <w:multiLevelType w:val="hybridMultilevel"/>
    <w:tmpl w:val="C23275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2BD4481"/>
    <w:multiLevelType w:val="hybridMultilevel"/>
    <w:tmpl w:val="3FA8841C"/>
    <w:lvl w:ilvl="0" w:tplc="84A2C5FE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6CC7245"/>
    <w:multiLevelType w:val="hybridMultilevel"/>
    <w:tmpl w:val="144291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A04326"/>
    <w:multiLevelType w:val="hybridMultilevel"/>
    <w:tmpl w:val="B1B4EB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4E82BCC"/>
    <w:multiLevelType w:val="hybridMultilevel"/>
    <w:tmpl w:val="FD22AB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60C7125"/>
    <w:multiLevelType w:val="hybridMultilevel"/>
    <w:tmpl w:val="98963A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25"/>
    <w:rsid w:val="000117C0"/>
    <w:rsid w:val="0004492B"/>
    <w:rsid w:val="00075D54"/>
    <w:rsid w:val="000760DB"/>
    <w:rsid w:val="000924F4"/>
    <w:rsid w:val="00101D50"/>
    <w:rsid w:val="00136793"/>
    <w:rsid w:val="0015762A"/>
    <w:rsid w:val="00161E44"/>
    <w:rsid w:val="001658CE"/>
    <w:rsid w:val="00167A28"/>
    <w:rsid w:val="00182407"/>
    <w:rsid w:val="0019736B"/>
    <w:rsid w:val="00200D78"/>
    <w:rsid w:val="00212212"/>
    <w:rsid w:val="0022546F"/>
    <w:rsid w:val="00235EC2"/>
    <w:rsid w:val="00294531"/>
    <w:rsid w:val="002C0B4F"/>
    <w:rsid w:val="002E1649"/>
    <w:rsid w:val="00327FBC"/>
    <w:rsid w:val="0034624A"/>
    <w:rsid w:val="003812F6"/>
    <w:rsid w:val="00451199"/>
    <w:rsid w:val="00492FB7"/>
    <w:rsid w:val="004B2901"/>
    <w:rsid w:val="004D0B3A"/>
    <w:rsid w:val="004F7E45"/>
    <w:rsid w:val="00510425"/>
    <w:rsid w:val="00576A98"/>
    <w:rsid w:val="00576B24"/>
    <w:rsid w:val="00580C01"/>
    <w:rsid w:val="0059518D"/>
    <w:rsid w:val="005B48E1"/>
    <w:rsid w:val="005C06CE"/>
    <w:rsid w:val="005C40FC"/>
    <w:rsid w:val="005E7D5E"/>
    <w:rsid w:val="005F14B3"/>
    <w:rsid w:val="00615F27"/>
    <w:rsid w:val="006A42FA"/>
    <w:rsid w:val="00740B3D"/>
    <w:rsid w:val="007467C7"/>
    <w:rsid w:val="007A0D88"/>
    <w:rsid w:val="007B5473"/>
    <w:rsid w:val="007B5A19"/>
    <w:rsid w:val="008258CE"/>
    <w:rsid w:val="008A1839"/>
    <w:rsid w:val="008B0B15"/>
    <w:rsid w:val="008E4E70"/>
    <w:rsid w:val="009116F3"/>
    <w:rsid w:val="00920235"/>
    <w:rsid w:val="009210D8"/>
    <w:rsid w:val="00926323"/>
    <w:rsid w:val="00945946"/>
    <w:rsid w:val="00947357"/>
    <w:rsid w:val="0095799D"/>
    <w:rsid w:val="009640BE"/>
    <w:rsid w:val="0096441E"/>
    <w:rsid w:val="009656BA"/>
    <w:rsid w:val="0096638C"/>
    <w:rsid w:val="00981978"/>
    <w:rsid w:val="009908AB"/>
    <w:rsid w:val="009B67DF"/>
    <w:rsid w:val="009B71DE"/>
    <w:rsid w:val="009C6BE3"/>
    <w:rsid w:val="00A00C87"/>
    <w:rsid w:val="00A27E76"/>
    <w:rsid w:val="00A373E6"/>
    <w:rsid w:val="00A4666F"/>
    <w:rsid w:val="00A637C6"/>
    <w:rsid w:val="00AB0F83"/>
    <w:rsid w:val="00AB6567"/>
    <w:rsid w:val="00AC5B3D"/>
    <w:rsid w:val="00AE4D03"/>
    <w:rsid w:val="00B25CF5"/>
    <w:rsid w:val="00B66329"/>
    <w:rsid w:val="00B74496"/>
    <w:rsid w:val="00B81AD9"/>
    <w:rsid w:val="00B839A5"/>
    <w:rsid w:val="00BE4E33"/>
    <w:rsid w:val="00C64C99"/>
    <w:rsid w:val="00C94474"/>
    <w:rsid w:val="00CC498E"/>
    <w:rsid w:val="00CE5448"/>
    <w:rsid w:val="00CF48D6"/>
    <w:rsid w:val="00CF4F22"/>
    <w:rsid w:val="00D413DC"/>
    <w:rsid w:val="00D51683"/>
    <w:rsid w:val="00D557D6"/>
    <w:rsid w:val="00D91559"/>
    <w:rsid w:val="00DC0106"/>
    <w:rsid w:val="00E25712"/>
    <w:rsid w:val="00E25FC2"/>
    <w:rsid w:val="00E36ADF"/>
    <w:rsid w:val="00E75432"/>
    <w:rsid w:val="00EA052E"/>
    <w:rsid w:val="00EE23B1"/>
    <w:rsid w:val="00EE33B3"/>
    <w:rsid w:val="00F07B8C"/>
    <w:rsid w:val="00F13E73"/>
    <w:rsid w:val="00F17511"/>
    <w:rsid w:val="00F274EA"/>
    <w:rsid w:val="00F81DD2"/>
    <w:rsid w:val="00F9486B"/>
    <w:rsid w:val="0547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45A0"/>
  <w15:docId w15:val="{94041A74-8921-4E6F-A162-1F258536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3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0B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8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5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77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86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44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7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43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0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61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5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72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27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10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65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70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92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4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7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63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78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5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38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80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9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8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81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5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99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8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6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13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38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5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23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04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06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39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24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44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03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44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23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64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65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7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90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2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67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3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3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61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26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31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16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71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39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00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98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89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51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37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1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8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89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24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0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28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22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37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10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1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1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57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35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69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42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32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55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3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7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3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B98D-D37B-40B8-A4E8-CD70A53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s SWEET</cp:lastModifiedBy>
  <cp:revision>2</cp:revision>
  <cp:lastPrinted>2016-06-05T00:52:00Z</cp:lastPrinted>
  <dcterms:created xsi:type="dcterms:W3CDTF">2019-07-02T16:43:00Z</dcterms:created>
  <dcterms:modified xsi:type="dcterms:W3CDTF">2019-07-02T16:43:00Z</dcterms:modified>
</cp:coreProperties>
</file>